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</w:t>
      </w:r>
      <w:r w:rsidR="00164D01">
        <w:rPr>
          <w:rFonts w:ascii="Times New Roman" w:hAnsi="Times New Roman"/>
          <w:b/>
          <w:bCs/>
          <w:sz w:val="32"/>
          <w:szCs w:val="32"/>
        </w:rPr>
        <w:t>ОКРУГ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81141D" w:rsidRDefault="00164D01" w:rsidP="00164D0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</w:t>
            </w:r>
            <w:r w:rsidR="007A777F">
              <w:rPr>
                <w:rFonts w:ascii="Times New Roman" w:hAnsi="Times New Roman"/>
                <w:bCs/>
                <w:sz w:val="28"/>
              </w:rPr>
              <w:t>6</w:t>
            </w:r>
            <w:r>
              <w:rPr>
                <w:rFonts w:ascii="Times New Roman" w:hAnsi="Times New Roman"/>
                <w:bCs/>
                <w:sz w:val="28"/>
              </w:rPr>
              <w:t xml:space="preserve"> октября</w:t>
            </w:r>
            <w:r w:rsidR="00853DF6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7A777F">
              <w:rPr>
                <w:rFonts w:ascii="Times New Roman" w:hAnsi="Times New Roman"/>
                <w:bCs/>
                <w:sz w:val="28"/>
              </w:rPr>
              <w:t>20</w:t>
            </w:r>
            <w:r>
              <w:rPr>
                <w:rFonts w:ascii="Times New Roman" w:hAnsi="Times New Roman"/>
                <w:bCs/>
                <w:sz w:val="28"/>
              </w:rPr>
              <w:t>21</w:t>
            </w:r>
            <w:r w:rsidR="00853DF6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AB0C0E" w:rsidRDefault="00164D01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/235-5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65E1A" w:rsidRDefault="00F56EDB" w:rsidP="00B65E1A">
      <w:pPr>
        <w:pStyle w:val="a5"/>
        <w:spacing w:before="360" w:after="0"/>
        <w:jc w:val="center"/>
        <w:rPr>
          <w:b/>
          <w:bCs/>
          <w:sz w:val="28"/>
        </w:rPr>
      </w:pPr>
      <w:r w:rsidRPr="00F56EDB">
        <w:rPr>
          <w:b/>
          <w:bCs/>
          <w:sz w:val="28"/>
        </w:rPr>
        <w:t xml:space="preserve">Об </w:t>
      </w:r>
      <w:proofErr w:type="gramStart"/>
      <w:r w:rsidR="001253E9">
        <w:rPr>
          <w:b/>
          <w:bCs/>
          <w:sz w:val="28"/>
        </w:rPr>
        <w:t>отчете</w:t>
      </w:r>
      <w:proofErr w:type="gramEnd"/>
      <w:r w:rsidR="00AC2CDE">
        <w:rPr>
          <w:b/>
          <w:bCs/>
          <w:sz w:val="28"/>
        </w:rPr>
        <w:t xml:space="preserve"> </w:t>
      </w:r>
      <w:r w:rsidR="00526C21">
        <w:rPr>
          <w:b/>
          <w:bCs/>
          <w:sz w:val="28"/>
        </w:rPr>
        <w:t>о поступлении и</w:t>
      </w:r>
      <w:r w:rsidR="00AC2CDE">
        <w:rPr>
          <w:b/>
          <w:bCs/>
          <w:sz w:val="28"/>
        </w:rPr>
        <w:t xml:space="preserve"> расходовании средств, выделенных</w:t>
      </w:r>
      <w:r w:rsidR="007E309A">
        <w:rPr>
          <w:b/>
          <w:bCs/>
          <w:sz w:val="28"/>
        </w:rPr>
        <w:t xml:space="preserve"> из местного бюджета на </w:t>
      </w:r>
      <w:r w:rsidR="0031293E">
        <w:rPr>
          <w:b/>
          <w:bCs/>
          <w:sz w:val="28"/>
        </w:rPr>
        <w:t>подготовку и проведение выборов</w:t>
      </w:r>
      <w:r w:rsidR="007E309A">
        <w:rPr>
          <w:b/>
          <w:bCs/>
          <w:sz w:val="28"/>
        </w:rPr>
        <w:t xml:space="preserve"> </w:t>
      </w:r>
      <w:r w:rsidR="00526C21" w:rsidRPr="00526C21">
        <w:rPr>
          <w:b/>
          <w:bCs/>
          <w:sz w:val="28"/>
        </w:rPr>
        <w:t xml:space="preserve">депутатов </w:t>
      </w:r>
      <w:r w:rsidR="004706B2">
        <w:rPr>
          <w:b/>
          <w:bCs/>
          <w:sz w:val="28"/>
        </w:rPr>
        <w:t>Удомельской городской Думы</w:t>
      </w:r>
      <w:r w:rsidR="00526C21" w:rsidRPr="00526C21">
        <w:rPr>
          <w:b/>
          <w:bCs/>
          <w:sz w:val="28"/>
        </w:rPr>
        <w:t xml:space="preserve"> </w:t>
      </w:r>
      <w:r w:rsidR="00164D01">
        <w:rPr>
          <w:b/>
          <w:bCs/>
          <w:sz w:val="28"/>
        </w:rPr>
        <w:t>второг</w:t>
      </w:r>
      <w:r w:rsidR="00526C21" w:rsidRPr="00526C21">
        <w:rPr>
          <w:b/>
          <w:bCs/>
          <w:sz w:val="28"/>
        </w:rPr>
        <w:t>о созыва</w:t>
      </w:r>
      <w:r w:rsidR="008B6728">
        <w:rPr>
          <w:b/>
          <w:bCs/>
          <w:sz w:val="28"/>
        </w:rPr>
        <w:t xml:space="preserve"> </w:t>
      </w:r>
    </w:p>
    <w:p w:rsidR="00F56EDB" w:rsidRDefault="00164D01" w:rsidP="00B65E1A">
      <w:pPr>
        <w:pStyle w:val="a5"/>
        <w:jc w:val="center"/>
        <w:rPr>
          <w:b/>
          <w:bCs/>
          <w:sz w:val="28"/>
        </w:rPr>
      </w:pPr>
      <w:r>
        <w:rPr>
          <w:b/>
          <w:bCs/>
          <w:sz w:val="28"/>
        </w:rPr>
        <w:t>19 сентября 2021</w:t>
      </w:r>
      <w:r w:rsidR="00B65E1A">
        <w:rPr>
          <w:b/>
          <w:bCs/>
          <w:sz w:val="28"/>
        </w:rPr>
        <w:t xml:space="preserve"> года</w:t>
      </w:r>
    </w:p>
    <w:p w:rsidR="007E309A" w:rsidRPr="004C27C4" w:rsidRDefault="007E309A" w:rsidP="0052254A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4C27C4">
        <w:rPr>
          <w:sz w:val="28"/>
          <w:szCs w:val="28"/>
        </w:rPr>
        <w:t xml:space="preserve">В </w:t>
      </w:r>
      <w:r w:rsidR="00A7064E" w:rsidRPr="004C27C4">
        <w:rPr>
          <w:sz w:val="28"/>
          <w:szCs w:val="28"/>
        </w:rPr>
        <w:t xml:space="preserve">соответствии </w:t>
      </w:r>
      <w:r w:rsidR="00DA069A">
        <w:rPr>
          <w:sz w:val="28"/>
          <w:szCs w:val="28"/>
        </w:rPr>
        <w:t>со статьей</w:t>
      </w:r>
      <w:r w:rsidRPr="004C27C4">
        <w:rPr>
          <w:sz w:val="28"/>
          <w:szCs w:val="28"/>
        </w:rPr>
        <w:t xml:space="preserve"> 53 Избирательного кодекса Тверской области </w:t>
      </w:r>
      <w:r w:rsidR="00A7064E" w:rsidRPr="008C1733">
        <w:rPr>
          <w:sz w:val="28"/>
          <w:szCs w:val="28"/>
        </w:rPr>
        <w:t xml:space="preserve">от </w:t>
      </w:r>
      <w:r w:rsidR="00A7064E">
        <w:rPr>
          <w:sz w:val="28"/>
          <w:szCs w:val="28"/>
        </w:rPr>
        <w:t xml:space="preserve">07.04.2003 №20-ЗО </w:t>
      </w:r>
      <w:r w:rsidR="008C0B03">
        <w:rPr>
          <w:sz w:val="28"/>
          <w:szCs w:val="28"/>
        </w:rPr>
        <w:t>(далее - Избирательный к</w:t>
      </w:r>
      <w:r w:rsidR="00A7064E">
        <w:rPr>
          <w:sz w:val="28"/>
          <w:szCs w:val="28"/>
        </w:rPr>
        <w:t>одекс)</w:t>
      </w:r>
      <w:r w:rsidR="00DA069A">
        <w:rPr>
          <w:sz w:val="28"/>
          <w:szCs w:val="28"/>
        </w:rPr>
        <w:t>, постановлением избирательной комиссии Т</w:t>
      </w:r>
      <w:r w:rsidR="00491BAF">
        <w:rPr>
          <w:sz w:val="28"/>
          <w:szCs w:val="28"/>
        </w:rPr>
        <w:t xml:space="preserve">верской области </w:t>
      </w:r>
      <w:r w:rsidR="00164D01" w:rsidRPr="00164D01">
        <w:rPr>
          <w:sz w:val="28"/>
          <w:szCs w:val="28"/>
        </w:rPr>
        <w:t>от 17 мая 2021 г. № 220/3014-6</w:t>
      </w:r>
      <w:r w:rsidR="00B65E1A" w:rsidRPr="00B65E1A">
        <w:rPr>
          <w:sz w:val="28"/>
          <w:szCs w:val="28"/>
        </w:rPr>
        <w:t xml:space="preserve"> </w:t>
      </w:r>
      <w:r w:rsidR="00DA069A" w:rsidRPr="00DA069A">
        <w:rPr>
          <w:sz w:val="28"/>
          <w:szCs w:val="28"/>
        </w:rPr>
        <w:t>«</w:t>
      </w:r>
      <w:r w:rsidR="004706B2" w:rsidRPr="004706B2">
        <w:rPr>
          <w:sz w:val="28"/>
          <w:szCs w:val="28"/>
        </w:rPr>
        <w:t xml:space="preserve">О Порядке </w:t>
      </w:r>
      <w:r w:rsidR="007A777F" w:rsidRPr="007A777F">
        <w:rPr>
          <w:sz w:val="28"/>
          <w:szCs w:val="28"/>
        </w:rPr>
        <w:t>открытия и ведения счетов, учета, отчетности и перечисления денежных средств, выделенных из местных бюджетов избирательным комиссиям муниципальных образований, другим избирательным комиссиям, комиссиям местных референдумов на подготовку и проведение выборов в органы</w:t>
      </w:r>
      <w:proofErr w:type="gramEnd"/>
      <w:r w:rsidR="007A777F" w:rsidRPr="007A777F">
        <w:rPr>
          <w:sz w:val="28"/>
          <w:szCs w:val="28"/>
        </w:rPr>
        <w:t xml:space="preserve"> местного самоуправления, местных референдумов</w:t>
      </w:r>
      <w:r w:rsidR="007A777F">
        <w:rPr>
          <w:sz w:val="28"/>
          <w:szCs w:val="28"/>
        </w:rPr>
        <w:t xml:space="preserve"> на территории Тверской области</w:t>
      </w:r>
      <w:r w:rsidR="00DA069A" w:rsidRPr="00DA069A">
        <w:rPr>
          <w:sz w:val="28"/>
          <w:szCs w:val="28"/>
        </w:rPr>
        <w:t>»</w:t>
      </w:r>
      <w:r w:rsidR="00DA069A">
        <w:rPr>
          <w:sz w:val="28"/>
          <w:szCs w:val="28"/>
        </w:rPr>
        <w:t xml:space="preserve">, </w:t>
      </w:r>
      <w:r w:rsidRPr="004C27C4">
        <w:rPr>
          <w:sz w:val="28"/>
          <w:szCs w:val="28"/>
        </w:rPr>
        <w:t xml:space="preserve">финансирование выборов </w:t>
      </w:r>
      <w:r w:rsidR="00491BAF" w:rsidRPr="00491BAF">
        <w:rPr>
          <w:sz w:val="28"/>
          <w:szCs w:val="28"/>
        </w:rPr>
        <w:t xml:space="preserve">депутатов </w:t>
      </w:r>
      <w:r w:rsidR="004706B2">
        <w:rPr>
          <w:sz w:val="28"/>
          <w:szCs w:val="28"/>
        </w:rPr>
        <w:t>Удомельской городской Думы</w:t>
      </w:r>
      <w:r w:rsidR="00491BAF" w:rsidRPr="00491BAF">
        <w:rPr>
          <w:sz w:val="28"/>
          <w:szCs w:val="28"/>
        </w:rPr>
        <w:t xml:space="preserve"> </w:t>
      </w:r>
      <w:r w:rsidR="007A777F">
        <w:rPr>
          <w:sz w:val="28"/>
          <w:szCs w:val="28"/>
        </w:rPr>
        <w:t>второг</w:t>
      </w:r>
      <w:r w:rsidR="00491BAF" w:rsidRPr="00491BAF">
        <w:rPr>
          <w:sz w:val="28"/>
          <w:szCs w:val="28"/>
        </w:rPr>
        <w:t>о созыва</w:t>
      </w:r>
      <w:r w:rsidR="004706B2">
        <w:rPr>
          <w:sz w:val="28"/>
          <w:szCs w:val="28"/>
        </w:rPr>
        <w:t xml:space="preserve"> </w:t>
      </w:r>
      <w:r w:rsidR="007A777F">
        <w:rPr>
          <w:sz w:val="28"/>
          <w:szCs w:val="28"/>
        </w:rPr>
        <w:t>19 сентября 2021</w:t>
      </w:r>
      <w:r w:rsidR="00491BAF">
        <w:rPr>
          <w:sz w:val="28"/>
          <w:szCs w:val="28"/>
        </w:rPr>
        <w:t xml:space="preserve"> года</w:t>
      </w:r>
      <w:r w:rsidR="00A7064E" w:rsidRPr="004C27C4">
        <w:rPr>
          <w:sz w:val="28"/>
          <w:szCs w:val="28"/>
        </w:rPr>
        <w:t>,</w:t>
      </w:r>
      <w:r w:rsidRPr="004C27C4">
        <w:rPr>
          <w:sz w:val="28"/>
          <w:szCs w:val="28"/>
        </w:rPr>
        <w:t xml:space="preserve"> осуществлялось из средств местного бюджета.</w:t>
      </w:r>
    </w:p>
    <w:p w:rsidR="007A777F" w:rsidRPr="007A777F" w:rsidRDefault="001253E9" w:rsidP="007A777F">
      <w:pPr>
        <w:tabs>
          <w:tab w:val="left" w:pos="3060"/>
        </w:tabs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Р</w:t>
      </w:r>
      <w:r w:rsidR="004C27C4">
        <w:rPr>
          <w:szCs w:val="28"/>
        </w:rPr>
        <w:t xml:space="preserve">уководствуясь статьей 20 </w:t>
      </w:r>
      <w:r w:rsidR="00BC0F51" w:rsidRPr="00536B0D">
        <w:rPr>
          <w:szCs w:val="28"/>
        </w:rPr>
        <w:t>Избирательного кодекса</w:t>
      </w:r>
      <w:r w:rsidR="004C27C4">
        <w:rPr>
          <w:szCs w:val="28"/>
        </w:rPr>
        <w:t xml:space="preserve">, </w:t>
      </w:r>
      <w:r w:rsidR="004706B2" w:rsidRPr="004706B2">
        <w:rPr>
          <w:szCs w:val="28"/>
        </w:rPr>
        <w:t>постановлением избирательной комиссии Тверской области</w:t>
      </w:r>
      <w:r w:rsidR="004706B2" w:rsidRPr="004706B2">
        <w:rPr>
          <w:sz w:val="24"/>
        </w:rPr>
        <w:t xml:space="preserve"> </w:t>
      </w:r>
      <w:r w:rsidR="004706B2" w:rsidRPr="004706B2">
        <w:rPr>
          <w:szCs w:val="28"/>
        </w:rPr>
        <w:t xml:space="preserve">от </w:t>
      </w:r>
      <w:r w:rsidR="007A777F" w:rsidRPr="007A777F">
        <w:rPr>
          <w:rFonts w:eastAsia="Calibri"/>
          <w:szCs w:val="28"/>
          <w:lang w:eastAsia="en-US"/>
        </w:rPr>
        <w:t xml:space="preserve">07.04.2003 года №20-ЗО, от 18.06.2021 года № 05/46-7 «О возложении полномочий избирательной комиссии Удомельского городского округа на территориальную избирательную комиссию Удомельского округа», территориальная избирательная комиссия Удомельского округа </w:t>
      </w:r>
      <w:r w:rsidR="007A777F" w:rsidRPr="007A777F">
        <w:rPr>
          <w:rFonts w:eastAsia="Calibri"/>
          <w:b/>
          <w:spacing w:val="30"/>
          <w:szCs w:val="28"/>
          <w:lang w:eastAsia="en-US"/>
        </w:rPr>
        <w:t>постановляет:</w:t>
      </w:r>
    </w:p>
    <w:p w:rsidR="007E309A" w:rsidRDefault="007E309A" w:rsidP="007A777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bCs/>
          <w:sz w:val="28"/>
        </w:rPr>
      </w:pPr>
      <w:r w:rsidRPr="00B13733">
        <w:rPr>
          <w:bCs/>
          <w:sz w:val="28"/>
        </w:rPr>
        <w:t>Принять к сведению отчет территориальной избирательн</w:t>
      </w:r>
      <w:r w:rsidR="00306C96">
        <w:rPr>
          <w:bCs/>
          <w:sz w:val="28"/>
        </w:rPr>
        <w:t xml:space="preserve">ой </w:t>
      </w:r>
      <w:r w:rsidR="00306C96" w:rsidRPr="00306C96">
        <w:rPr>
          <w:bCs/>
          <w:sz w:val="28"/>
        </w:rPr>
        <w:t>комиссии</w:t>
      </w:r>
      <w:r w:rsidR="00306C96">
        <w:rPr>
          <w:bCs/>
          <w:sz w:val="28"/>
        </w:rPr>
        <w:t xml:space="preserve"> Удомельского </w:t>
      </w:r>
      <w:r w:rsidR="007A777F">
        <w:rPr>
          <w:bCs/>
          <w:sz w:val="28"/>
        </w:rPr>
        <w:t>округа</w:t>
      </w:r>
      <w:r w:rsidR="00306C96" w:rsidRPr="00306C96">
        <w:rPr>
          <w:bCs/>
          <w:sz w:val="28"/>
        </w:rPr>
        <w:t xml:space="preserve"> о поступлении и расходовании средств, выделенных из местного бюджета на подготовку и проведение выборов депутатов </w:t>
      </w:r>
      <w:r w:rsidR="004706B2">
        <w:rPr>
          <w:bCs/>
          <w:sz w:val="28"/>
        </w:rPr>
        <w:t xml:space="preserve">Удомельской городской Думы </w:t>
      </w:r>
      <w:r w:rsidR="007A777F">
        <w:rPr>
          <w:bCs/>
          <w:sz w:val="28"/>
        </w:rPr>
        <w:t>второго</w:t>
      </w:r>
      <w:r w:rsidR="004706B2">
        <w:rPr>
          <w:bCs/>
          <w:sz w:val="28"/>
        </w:rPr>
        <w:t xml:space="preserve"> созыва </w:t>
      </w:r>
      <w:r w:rsidR="007A777F">
        <w:rPr>
          <w:bCs/>
          <w:sz w:val="28"/>
        </w:rPr>
        <w:t>19 сентября 2021</w:t>
      </w:r>
      <w:r w:rsidR="00306C96" w:rsidRPr="00306C96">
        <w:rPr>
          <w:bCs/>
          <w:sz w:val="28"/>
        </w:rPr>
        <w:t xml:space="preserve"> года</w:t>
      </w:r>
      <w:r w:rsidR="001253E9">
        <w:rPr>
          <w:bCs/>
          <w:sz w:val="28"/>
        </w:rPr>
        <w:t xml:space="preserve"> (приложение №1).</w:t>
      </w:r>
    </w:p>
    <w:p w:rsidR="008C0B03" w:rsidRPr="00073F15" w:rsidRDefault="00DA069A" w:rsidP="00B65E1A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bCs/>
          <w:sz w:val="28"/>
        </w:rPr>
      </w:pPr>
      <w:r w:rsidRPr="00073F15">
        <w:rPr>
          <w:bCs/>
          <w:sz w:val="28"/>
        </w:rPr>
        <w:lastRenderedPageBreak/>
        <w:t xml:space="preserve">Направить </w:t>
      </w:r>
      <w:r w:rsidR="00B86BD5" w:rsidRPr="00073F15">
        <w:rPr>
          <w:bCs/>
          <w:sz w:val="28"/>
        </w:rPr>
        <w:t>настоящее</w:t>
      </w:r>
      <w:r w:rsidRPr="00073F15">
        <w:rPr>
          <w:bCs/>
          <w:sz w:val="28"/>
        </w:rPr>
        <w:t xml:space="preserve"> постановление в </w:t>
      </w:r>
      <w:r w:rsidR="004706B2">
        <w:rPr>
          <w:bCs/>
          <w:sz w:val="28"/>
        </w:rPr>
        <w:t>Удомельскую городскую Думу, в финансовое У</w:t>
      </w:r>
      <w:r w:rsidR="00B86BD5" w:rsidRPr="00073F15">
        <w:rPr>
          <w:bCs/>
          <w:sz w:val="28"/>
        </w:rPr>
        <w:t xml:space="preserve">правление Администрации Удомельского </w:t>
      </w:r>
      <w:r w:rsidR="00B65E1A">
        <w:rPr>
          <w:bCs/>
          <w:sz w:val="28"/>
        </w:rPr>
        <w:t>городского округа</w:t>
      </w:r>
      <w:r w:rsidR="00B86BD5" w:rsidRPr="00073F15">
        <w:rPr>
          <w:bCs/>
          <w:sz w:val="28"/>
        </w:rPr>
        <w:t>.</w:t>
      </w:r>
    </w:p>
    <w:p w:rsidR="00D1004C" w:rsidRPr="00D1004C" w:rsidRDefault="00D1004C" w:rsidP="00B65E1A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bCs/>
          <w:sz w:val="28"/>
        </w:rPr>
      </w:pPr>
      <w:r w:rsidRPr="00D1004C">
        <w:rPr>
          <w:bCs/>
          <w:sz w:val="28"/>
        </w:rPr>
        <w:t xml:space="preserve">Разместить на сайте территориальной избирательной комиссии Удомельского </w:t>
      </w:r>
      <w:r w:rsidR="007A777F">
        <w:rPr>
          <w:bCs/>
          <w:sz w:val="28"/>
        </w:rPr>
        <w:t>округа</w:t>
      </w:r>
      <w:r w:rsidRPr="00D1004C">
        <w:rPr>
          <w:bCs/>
          <w:sz w:val="28"/>
        </w:rPr>
        <w:t xml:space="preserve"> в информационно-телекоммуникационной сети «Интернет» отчет избирательной комиссии, о расходовании средств, выделенных из местного бюджета на подготовку и проведение выборов депутатов </w:t>
      </w:r>
      <w:r w:rsidR="004706B2">
        <w:rPr>
          <w:bCs/>
          <w:sz w:val="28"/>
        </w:rPr>
        <w:t xml:space="preserve">Удомельской городской Думы </w:t>
      </w:r>
      <w:r w:rsidR="007A777F">
        <w:rPr>
          <w:bCs/>
          <w:sz w:val="28"/>
        </w:rPr>
        <w:t>второг</w:t>
      </w:r>
      <w:r w:rsidR="004706B2">
        <w:rPr>
          <w:bCs/>
          <w:sz w:val="28"/>
        </w:rPr>
        <w:t xml:space="preserve">о созыва </w:t>
      </w:r>
      <w:r w:rsidR="007A777F">
        <w:rPr>
          <w:bCs/>
          <w:sz w:val="28"/>
        </w:rPr>
        <w:t>19 сентября 2021</w:t>
      </w:r>
      <w:r w:rsidRPr="00D1004C">
        <w:rPr>
          <w:bCs/>
          <w:sz w:val="28"/>
        </w:rPr>
        <w:t xml:space="preserve"> года</w:t>
      </w:r>
      <w:r w:rsidR="006771DD">
        <w:rPr>
          <w:bCs/>
          <w:sz w:val="28"/>
        </w:rPr>
        <w:t xml:space="preserve"> </w:t>
      </w:r>
      <w:r>
        <w:rPr>
          <w:bCs/>
          <w:sz w:val="28"/>
        </w:rPr>
        <w:t>(приложение №2</w:t>
      </w:r>
      <w:r w:rsidRPr="00D1004C">
        <w:rPr>
          <w:bCs/>
          <w:sz w:val="28"/>
        </w:rPr>
        <w:t>).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4219"/>
        <w:gridCol w:w="5249"/>
      </w:tblGrid>
      <w:tr w:rsidR="00E41299" w:rsidTr="00E41299">
        <w:tc>
          <w:tcPr>
            <w:tcW w:w="4219" w:type="dxa"/>
          </w:tcPr>
          <w:p w:rsidR="00E41299" w:rsidRDefault="00E41299" w:rsidP="00BC0F51">
            <w:pPr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Председатель </w:t>
            </w:r>
          </w:p>
          <w:p w:rsidR="00E41299" w:rsidRDefault="00E41299" w:rsidP="007A777F">
            <w:pPr>
              <w:rPr>
                <w:szCs w:val="26"/>
              </w:rPr>
            </w:pPr>
            <w:r>
              <w:rPr>
                <w:szCs w:val="26"/>
              </w:rPr>
              <w:t xml:space="preserve">территориальной избирательной комиссии Удомельского </w:t>
            </w:r>
            <w:r w:rsidR="007A777F">
              <w:rPr>
                <w:szCs w:val="26"/>
              </w:rPr>
              <w:t>округа</w:t>
            </w:r>
          </w:p>
        </w:tc>
        <w:tc>
          <w:tcPr>
            <w:tcW w:w="5249" w:type="dxa"/>
            <w:vAlign w:val="bottom"/>
          </w:tcPr>
          <w:p w:rsidR="00B65E1A" w:rsidRDefault="00B65E1A">
            <w:pPr>
              <w:pStyle w:val="2"/>
              <w:jc w:val="right"/>
              <w:rPr>
                <w:szCs w:val="26"/>
              </w:rPr>
            </w:pPr>
          </w:p>
          <w:p w:rsidR="00E41299" w:rsidRPr="00B65E1A" w:rsidRDefault="00E41299" w:rsidP="00B65E1A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Л.В.</w:t>
            </w:r>
            <w:r w:rsidR="00B65E1A">
              <w:rPr>
                <w:szCs w:val="26"/>
              </w:rPr>
              <w:t xml:space="preserve"> </w:t>
            </w:r>
            <w:r>
              <w:rPr>
                <w:szCs w:val="26"/>
              </w:rPr>
              <w:t>Митронина</w:t>
            </w:r>
          </w:p>
        </w:tc>
      </w:tr>
      <w:tr w:rsidR="00E41299" w:rsidTr="00E41299">
        <w:tc>
          <w:tcPr>
            <w:tcW w:w="4219" w:type="dxa"/>
            <w:hideMark/>
          </w:tcPr>
          <w:p w:rsidR="00E41299" w:rsidRDefault="00E41299" w:rsidP="00B65E1A">
            <w:pPr>
              <w:spacing w:before="240"/>
              <w:jc w:val="left"/>
            </w:pPr>
            <w:r>
              <w:t xml:space="preserve">Секретарь </w:t>
            </w:r>
          </w:p>
          <w:p w:rsidR="00E41299" w:rsidRDefault="00E41299" w:rsidP="007A777F">
            <w:r>
              <w:t xml:space="preserve">территориальной избирательной комиссии Удомельского </w:t>
            </w:r>
            <w:r w:rsidR="007A777F">
              <w:t>округа</w:t>
            </w:r>
          </w:p>
        </w:tc>
        <w:tc>
          <w:tcPr>
            <w:tcW w:w="5249" w:type="dxa"/>
            <w:vAlign w:val="bottom"/>
            <w:hideMark/>
          </w:tcPr>
          <w:p w:rsidR="00E41299" w:rsidRDefault="007A777F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В.Н. Вяткина</w:t>
            </w:r>
          </w:p>
        </w:tc>
      </w:tr>
    </w:tbl>
    <w:p w:rsidR="00F1134A" w:rsidRDefault="00F1134A" w:rsidP="007A777F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Cs w:val="20"/>
        </w:rPr>
        <w:sectPr w:rsidR="00F1134A" w:rsidSect="007A777F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W w:w="0" w:type="auto"/>
        <w:tblInd w:w="93" w:type="dxa"/>
        <w:tblLook w:val="01E0" w:firstRow="1" w:lastRow="1" w:firstColumn="1" w:lastColumn="1" w:noHBand="0" w:noVBand="0"/>
      </w:tblPr>
      <w:tblGrid>
        <w:gridCol w:w="680"/>
        <w:gridCol w:w="3163"/>
        <w:gridCol w:w="1137"/>
        <w:gridCol w:w="2080"/>
        <w:gridCol w:w="1729"/>
        <w:gridCol w:w="591"/>
      </w:tblGrid>
      <w:tr w:rsidR="00F1134A" w:rsidRPr="00CB309E" w:rsidTr="00F1134A">
        <w:trPr>
          <w:gridBefore w:val="2"/>
          <w:gridAfter w:val="1"/>
          <w:wBefore w:w="3843" w:type="dxa"/>
          <w:wAfter w:w="591" w:type="dxa"/>
        </w:trPr>
        <w:tc>
          <w:tcPr>
            <w:tcW w:w="4946" w:type="dxa"/>
            <w:gridSpan w:val="3"/>
            <w:shd w:val="clear" w:color="auto" w:fill="auto"/>
          </w:tcPr>
          <w:p w:rsidR="00F1134A" w:rsidRPr="00CB309E" w:rsidRDefault="00F1134A" w:rsidP="00941481">
            <w:pPr>
              <w:tabs>
                <w:tab w:val="left" w:pos="709"/>
              </w:tabs>
              <w:rPr>
                <w:szCs w:val="28"/>
              </w:rPr>
            </w:pPr>
            <w:r w:rsidRPr="00CB309E">
              <w:rPr>
                <w:szCs w:val="28"/>
              </w:rPr>
              <w:lastRenderedPageBreak/>
              <w:t>Приложение</w:t>
            </w:r>
            <w:r>
              <w:rPr>
                <w:szCs w:val="28"/>
              </w:rPr>
              <w:t xml:space="preserve"> 2</w:t>
            </w:r>
          </w:p>
        </w:tc>
      </w:tr>
      <w:tr w:rsidR="00F1134A" w:rsidRPr="00CB309E" w:rsidTr="00F1134A">
        <w:trPr>
          <w:gridBefore w:val="2"/>
          <w:gridAfter w:val="1"/>
          <w:wBefore w:w="3843" w:type="dxa"/>
          <w:wAfter w:w="591" w:type="dxa"/>
        </w:trPr>
        <w:tc>
          <w:tcPr>
            <w:tcW w:w="4946" w:type="dxa"/>
            <w:gridSpan w:val="3"/>
            <w:shd w:val="clear" w:color="auto" w:fill="auto"/>
          </w:tcPr>
          <w:p w:rsidR="00F1134A" w:rsidRPr="00CB309E" w:rsidRDefault="00F1134A" w:rsidP="00941481">
            <w:pPr>
              <w:tabs>
                <w:tab w:val="left" w:pos="709"/>
              </w:tabs>
              <w:rPr>
                <w:szCs w:val="28"/>
              </w:rPr>
            </w:pPr>
            <w:r w:rsidRPr="00CB309E">
              <w:rPr>
                <w:szCs w:val="28"/>
              </w:rPr>
              <w:t>к постановлению территориальной избирательной комиссии</w:t>
            </w:r>
          </w:p>
        </w:tc>
      </w:tr>
      <w:tr w:rsidR="00F1134A" w:rsidRPr="00CB309E" w:rsidTr="00F1134A">
        <w:trPr>
          <w:gridBefore w:val="2"/>
          <w:gridAfter w:val="1"/>
          <w:wBefore w:w="3843" w:type="dxa"/>
          <w:wAfter w:w="591" w:type="dxa"/>
        </w:trPr>
        <w:tc>
          <w:tcPr>
            <w:tcW w:w="4946" w:type="dxa"/>
            <w:gridSpan w:val="3"/>
            <w:shd w:val="clear" w:color="auto" w:fill="auto"/>
          </w:tcPr>
          <w:p w:rsidR="00F1134A" w:rsidRPr="00CB309E" w:rsidRDefault="00F1134A" w:rsidP="00941481">
            <w:pPr>
              <w:tabs>
                <w:tab w:val="left" w:pos="709"/>
              </w:tabs>
              <w:rPr>
                <w:szCs w:val="28"/>
              </w:rPr>
            </w:pPr>
            <w:r>
              <w:rPr>
                <w:szCs w:val="28"/>
              </w:rPr>
              <w:t>Удомельского округа</w:t>
            </w:r>
          </w:p>
        </w:tc>
      </w:tr>
      <w:tr w:rsidR="00F1134A" w:rsidRPr="00CB309E" w:rsidTr="00F1134A">
        <w:trPr>
          <w:gridBefore w:val="2"/>
          <w:gridAfter w:val="1"/>
          <w:wBefore w:w="3843" w:type="dxa"/>
          <w:wAfter w:w="591" w:type="dxa"/>
        </w:trPr>
        <w:tc>
          <w:tcPr>
            <w:tcW w:w="4946" w:type="dxa"/>
            <w:gridSpan w:val="3"/>
            <w:shd w:val="clear" w:color="auto" w:fill="auto"/>
          </w:tcPr>
          <w:p w:rsidR="00F1134A" w:rsidRPr="00CB309E" w:rsidRDefault="00F1134A" w:rsidP="00941481">
            <w:pPr>
              <w:tabs>
                <w:tab w:val="left" w:pos="709"/>
              </w:tabs>
              <w:rPr>
                <w:szCs w:val="28"/>
              </w:rPr>
            </w:pPr>
            <w:r w:rsidRPr="00CB309E">
              <w:rPr>
                <w:szCs w:val="28"/>
              </w:rPr>
              <w:t xml:space="preserve">от </w:t>
            </w:r>
            <w:r>
              <w:rPr>
                <w:szCs w:val="28"/>
              </w:rPr>
              <w:t xml:space="preserve">26 октября 2021 года № </w:t>
            </w:r>
            <w:r>
              <w:rPr>
                <w:color w:val="000000"/>
                <w:szCs w:val="28"/>
              </w:rPr>
              <w:t>28/235-5</w:t>
            </w:r>
          </w:p>
        </w:tc>
      </w:tr>
      <w:tr w:rsidR="00F1134A" w:rsidRPr="00136988" w:rsidTr="00F1134A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34A" w:rsidRPr="00136988" w:rsidRDefault="00F1134A" w:rsidP="00941481">
            <w:pPr>
              <w:rPr>
                <w:b/>
                <w:bCs/>
                <w:color w:val="000000"/>
                <w:szCs w:val="28"/>
              </w:rPr>
            </w:pPr>
            <w:r w:rsidRPr="00136988">
              <w:rPr>
                <w:b/>
                <w:bCs/>
                <w:color w:val="000000"/>
                <w:szCs w:val="28"/>
              </w:rPr>
              <w:t>ОТЧЕТ</w:t>
            </w:r>
          </w:p>
        </w:tc>
      </w:tr>
      <w:tr w:rsidR="00F1134A" w:rsidRPr="00136988" w:rsidTr="00F1134A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34A" w:rsidRPr="00136988" w:rsidRDefault="00F1134A" w:rsidP="00941481">
            <w:pPr>
              <w:rPr>
                <w:b/>
                <w:bCs/>
                <w:color w:val="000000"/>
                <w:szCs w:val="28"/>
              </w:rPr>
            </w:pPr>
            <w:r w:rsidRPr="00136988">
              <w:rPr>
                <w:b/>
                <w:bCs/>
                <w:color w:val="000000"/>
                <w:szCs w:val="28"/>
              </w:rPr>
              <w:t>территориальной избирательной комиссии Удомельского округа</w:t>
            </w:r>
          </w:p>
        </w:tc>
      </w:tr>
      <w:tr w:rsidR="00F1134A" w:rsidRPr="00136988" w:rsidTr="00F1134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93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34A" w:rsidRPr="00136988" w:rsidRDefault="00F1134A" w:rsidP="00941481">
            <w:pPr>
              <w:rPr>
                <w:color w:val="000000"/>
                <w:sz w:val="20"/>
                <w:szCs w:val="20"/>
              </w:rPr>
            </w:pPr>
            <w:r w:rsidRPr="00136988">
              <w:rPr>
                <w:color w:val="000000"/>
                <w:sz w:val="14"/>
                <w:szCs w:val="20"/>
              </w:rPr>
              <w:t xml:space="preserve">(наименование избирательной комиссии муниципального образования, </w:t>
            </w:r>
            <w:r w:rsidRPr="00136988">
              <w:rPr>
                <w:color w:val="000000"/>
                <w:sz w:val="14"/>
                <w:szCs w:val="20"/>
              </w:rPr>
              <w:br/>
              <w:t>территориальной избирательной комиссии)</w:t>
            </w:r>
          </w:p>
        </w:tc>
      </w:tr>
      <w:tr w:rsidR="00F1134A" w:rsidRPr="00136988" w:rsidTr="00F1134A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34A" w:rsidRPr="00136988" w:rsidRDefault="00F1134A" w:rsidP="00941481">
            <w:pPr>
              <w:rPr>
                <w:b/>
                <w:bCs/>
                <w:color w:val="000000"/>
                <w:szCs w:val="28"/>
              </w:rPr>
            </w:pPr>
            <w:r w:rsidRPr="00136988">
              <w:rPr>
                <w:b/>
                <w:bCs/>
                <w:color w:val="000000"/>
                <w:szCs w:val="28"/>
              </w:rPr>
              <w:t>о расходовании средств, выделенных из местного бюджета на подготовку и проведение выборов (референдума)</w:t>
            </w:r>
          </w:p>
        </w:tc>
      </w:tr>
      <w:tr w:rsidR="00F1134A" w:rsidRPr="00136988" w:rsidTr="00F1134A">
        <w:tblPrEx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34A" w:rsidRPr="00136988" w:rsidRDefault="00F1134A" w:rsidP="00941481">
            <w:pPr>
              <w:rPr>
                <w:b/>
                <w:bCs/>
                <w:color w:val="000000"/>
                <w:szCs w:val="28"/>
              </w:rPr>
            </w:pPr>
            <w:r w:rsidRPr="00136988">
              <w:rPr>
                <w:b/>
                <w:bCs/>
                <w:color w:val="000000"/>
                <w:szCs w:val="28"/>
              </w:rPr>
              <w:t>депутатов Удомельской городской Думы второго созыва</w:t>
            </w:r>
          </w:p>
        </w:tc>
      </w:tr>
      <w:tr w:rsidR="00F1134A" w:rsidRPr="00136988" w:rsidTr="00F1134A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93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34A" w:rsidRPr="00136988" w:rsidRDefault="00F1134A" w:rsidP="00941481">
            <w:pPr>
              <w:rPr>
                <w:color w:val="000000"/>
                <w:sz w:val="20"/>
                <w:szCs w:val="20"/>
              </w:rPr>
            </w:pPr>
            <w:proofErr w:type="gramStart"/>
            <w:r w:rsidRPr="00136988">
              <w:rPr>
                <w:color w:val="000000"/>
                <w:sz w:val="14"/>
                <w:szCs w:val="20"/>
              </w:rPr>
              <w:t>(вид выборов (референдума)</w:t>
            </w:r>
            <w:proofErr w:type="gramEnd"/>
          </w:p>
        </w:tc>
      </w:tr>
      <w:tr w:rsidR="00F1134A" w:rsidRPr="00136988" w:rsidTr="00F1134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A" w:rsidRPr="00136988" w:rsidRDefault="00F1134A" w:rsidP="00941481">
            <w:pPr>
              <w:rPr>
                <w:color w:val="000000"/>
                <w:szCs w:val="28"/>
              </w:rPr>
            </w:pPr>
            <w:r w:rsidRPr="00136988">
              <w:rPr>
                <w:color w:val="000000"/>
                <w:szCs w:val="28"/>
              </w:rPr>
              <w:t>Дата голосования - "19 "сентября 2021г.</w:t>
            </w:r>
          </w:p>
        </w:tc>
      </w:tr>
      <w:tr w:rsidR="00F1134A" w:rsidRPr="00136988" w:rsidTr="00F1134A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A" w:rsidRPr="00136988" w:rsidRDefault="00F1134A" w:rsidP="009414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A" w:rsidRPr="00136988" w:rsidRDefault="00F1134A" w:rsidP="009414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A" w:rsidRPr="00136988" w:rsidRDefault="00F1134A" w:rsidP="009414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A" w:rsidRPr="00136988" w:rsidRDefault="00F1134A" w:rsidP="00941481">
            <w:pPr>
              <w:rPr>
                <w:rFonts w:ascii="Calibri" w:hAnsi="Calibri"/>
                <w:color w:val="000000"/>
              </w:rPr>
            </w:pPr>
          </w:p>
        </w:tc>
      </w:tr>
      <w:tr w:rsidR="00F1134A" w:rsidRPr="00136988" w:rsidTr="00F1134A">
        <w:tblPrEx>
          <w:tblLook w:val="04A0" w:firstRow="1" w:lastRow="0" w:firstColumn="1" w:lastColumn="0" w:noHBand="0" w:noVBand="1"/>
        </w:tblPrEx>
        <w:trPr>
          <w:trHeight w:val="72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134A" w:rsidRPr="00136988" w:rsidRDefault="00F1134A" w:rsidP="00941481">
            <w:pPr>
              <w:rPr>
                <w:color w:val="000000"/>
              </w:rPr>
            </w:pPr>
            <w:r w:rsidRPr="00136988">
              <w:rPr>
                <w:color w:val="000000"/>
              </w:rPr>
              <w:t xml:space="preserve">N </w:t>
            </w:r>
            <w:r w:rsidRPr="00136988">
              <w:rPr>
                <w:color w:val="000000"/>
              </w:rPr>
              <w:br/>
            </w:r>
            <w:proofErr w:type="gramStart"/>
            <w:r w:rsidRPr="00136988">
              <w:rPr>
                <w:color w:val="000000"/>
              </w:rPr>
              <w:t>п</w:t>
            </w:r>
            <w:proofErr w:type="gramEnd"/>
            <w:r w:rsidRPr="00136988">
              <w:rPr>
                <w:color w:val="000000"/>
              </w:rPr>
              <w:t>/п</w:t>
            </w:r>
          </w:p>
        </w:tc>
        <w:tc>
          <w:tcPr>
            <w:tcW w:w="4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4A" w:rsidRPr="00136988" w:rsidRDefault="00F1134A" w:rsidP="00941481">
            <w:pPr>
              <w:rPr>
                <w:color w:val="000000"/>
              </w:rPr>
            </w:pPr>
            <w:r w:rsidRPr="00136988">
              <w:rPr>
                <w:color w:val="000000"/>
              </w:rPr>
              <w:t>Виды расходов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34A" w:rsidRPr="00136988" w:rsidRDefault="00F1134A" w:rsidP="00941481">
            <w:pPr>
              <w:rPr>
                <w:color w:val="000000"/>
              </w:rPr>
            </w:pPr>
            <w:r w:rsidRPr="00136988">
              <w:rPr>
                <w:color w:val="000000"/>
              </w:rPr>
              <w:t xml:space="preserve">Расходы избирательных комиссий </w:t>
            </w:r>
            <w:r w:rsidRPr="00136988">
              <w:rPr>
                <w:color w:val="000000"/>
              </w:rPr>
              <w:br/>
              <w:t>(комиссий референдума), тыс. руб.</w:t>
            </w:r>
          </w:p>
        </w:tc>
      </w:tr>
      <w:tr w:rsidR="00F1134A" w:rsidRPr="00136988" w:rsidTr="00F1134A">
        <w:tblPrEx>
          <w:tblLook w:val="04A0" w:firstRow="1" w:lastRow="0" w:firstColumn="1" w:lastColumn="0" w:noHBand="0" w:noVBand="1"/>
        </w:tblPrEx>
        <w:trPr>
          <w:trHeight w:val="127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1134A" w:rsidRPr="00136988" w:rsidRDefault="00F1134A" w:rsidP="00941481">
            <w:pPr>
              <w:rPr>
                <w:color w:val="000000"/>
              </w:rPr>
            </w:pPr>
          </w:p>
        </w:tc>
        <w:tc>
          <w:tcPr>
            <w:tcW w:w="4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34A" w:rsidRPr="00136988" w:rsidRDefault="00F1134A" w:rsidP="00941481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34A" w:rsidRPr="00136988" w:rsidRDefault="00F1134A" w:rsidP="00941481">
            <w:pPr>
              <w:rPr>
                <w:color w:val="000000"/>
              </w:rPr>
            </w:pPr>
            <w:r w:rsidRPr="00136988">
              <w:rPr>
                <w:color w:val="000000"/>
              </w:rPr>
              <w:t>Всего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4A" w:rsidRPr="00136988" w:rsidRDefault="00F1134A" w:rsidP="00941481">
            <w:pPr>
              <w:rPr>
                <w:color w:val="000000"/>
              </w:rPr>
            </w:pPr>
            <w:r w:rsidRPr="00136988">
              <w:rPr>
                <w:color w:val="000000"/>
              </w:rPr>
              <w:t>в том числе участковых избирательных</w:t>
            </w:r>
            <w:r w:rsidRPr="00136988">
              <w:rPr>
                <w:color w:val="000000"/>
              </w:rPr>
              <w:br/>
              <w:t>комиссий (комиссий референдума)</w:t>
            </w:r>
          </w:p>
        </w:tc>
      </w:tr>
      <w:tr w:rsidR="00F1134A" w:rsidRPr="00136988" w:rsidTr="00F1134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4A" w:rsidRPr="00136988" w:rsidRDefault="00F1134A" w:rsidP="00941481">
            <w:pPr>
              <w:rPr>
                <w:color w:val="000000"/>
                <w:sz w:val="20"/>
                <w:szCs w:val="20"/>
              </w:rPr>
            </w:pPr>
            <w:r w:rsidRPr="001369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4A" w:rsidRPr="00136988" w:rsidRDefault="00F1134A" w:rsidP="00941481">
            <w:pPr>
              <w:rPr>
                <w:color w:val="000000"/>
                <w:sz w:val="20"/>
                <w:szCs w:val="20"/>
              </w:rPr>
            </w:pPr>
            <w:r w:rsidRPr="001369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4A" w:rsidRPr="00136988" w:rsidRDefault="00F1134A" w:rsidP="00941481">
            <w:pPr>
              <w:rPr>
                <w:color w:val="000000"/>
                <w:sz w:val="20"/>
                <w:szCs w:val="20"/>
              </w:rPr>
            </w:pPr>
            <w:r w:rsidRPr="0013698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4A" w:rsidRPr="00136988" w:rsidRDefault="00F1134A" w:rsidP="00941481">
            <w:pPr>
              <w:rPr>
                <w:color w:val="000000"/>
                <w:sz w:val="20"/>
                <w:szCs w:val="20"/>
              </w:rPr>
            </w:pPr>
            <w:r w:rsidRPr="00136988">
              <w:rPr>
                <w:color w:val="000000"/>
                <w:sz w:val="20"/>
                <w:szCs w:val="20"/>
              </w:rPr>
              <w:t>4</w:t>
            </w:r>
          </w:p>
        </w:tc>
      </w:tr>
      <w:tr w:rsidR="006551E8" w:rsidRPr="00136988" w:rsidTr="00F1134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1E8" w:rsidRPr="00136988" w:rsidRDefault="006551E8" w:rsidP="00941481">
            <w:pPr>
              <w:rPr>
                <w:color w:val="000000"/>
                <w:sz w:val="24"/>
              </w:rPr>
            </w:pPr>
            <w:r w:rsidRPr="00136988">
              <w:rPr>
                <w:color w:val="000000"/>
                <w:sz w:val="24"/>
              </w:rPr>
              <w:t> 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1E8" w:rsidRPr="00136988" w:rsidRDefault="006551E8" w:rsidP="00941481">
            <w:pPr>
              <w:rPr>
                <w:color w:val="000000"/>
                <w:sz w:val="24"/>
              </w:rPr>
            </w:pPr>
            <w:r w:rsidRPr="00136988">
              <w:rPr>
                <w:color w:val="000000"/>
                <w:sz w:val="24"/>
              </w:rPr>
              <w:t>РАСХОДЫ, 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1E8" w:rsidRDefault="006551E8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 507 739,0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1E8" w:rsidRDefault="006551E8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 118 073,60</w:t>
            </w:r>
          </w:p>
        </w:tc>
      </w:tr>
      <w:tr w:rsidR="006551E8" w:rsidRPr="00136988" w:rsidTr="00F1134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1E8" w:rsidRPr="00136988" w:rsidRDefault="006551E8" w:rsidP="00941481">
            <w:pPr>
              <w:rPr>
                <w:color w:val="000000"/>
                <w:sz w:val="24"/>
              </w:rPr>
            </w:pPr>
            <w:r w:rsidRPr="00136988">
              <w:rPr>
                <w:color w:val="000000"/>
                <w:sz w:val="24"/>
              </w:rPr>
              <w:t> 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1E8" w:rsidRPr="00136988" w:rsidRDefault="006551E8" w:rsidP="00941481">
            <w:pPr>
              <w:rPr>
                <w:color w:val="000000"/>
                <w:sz w:val="24"/>
              </w:rPr>
            </w:pPr>
            <w:r w:rsidRPr="00136988">
              <w:rPr>
                <w:color w:val="000000"/>
                <w:sz w:val="24"/>
              </w:rPr>
              <w:t>в том числе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1E8" w:rsidRDefault="006551E8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1E8" w:rsidRDefault="006551E8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6551E8" w:rsidRPr="00136988" w:rsidTr="00F1134A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51E8" w:rsidRPr="00136988" w:rsidRDefault="006551E8" w:rsidP="00941481">
            <w:pPr>
              <w:rPr>
                <w:color w:val="000000"/>
                <w:sz w:val="24"/>
              </w:rPr>
            </w:pPr>
            <w:r w:rsidRPr="00136988">
              <w:rPr>
                <w:color w:val="000000"/>
                <w:sz w:val="24"/>
              </w:rPr>
              <w:t>1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1E8" w:rsidRPr="00136988" w:rsidRDefault="006551E8" w:rsidP="00941481">
            <w:pPr>
              <w:rPr>
                <w:color w:val="000000"/>
                <w:sz w:val="24"/>
              </w:rPr>
            </w:pPr>
            <w:r w:rsidRPr="00136988">
              <w:rPr>
                <w:color w:val="000000"/>
                <w:sz w:val="24"/>
              </w:rPr>
              <w:t xml:space="preserve">Компенсация, дополнительная </w:t>
            </w:r>
            <w:r w:rsidRPr="00136988">
              <w:rPr>
                <w:color w:val="000000"/>
                <w:sz w:val="24"/>
              </w:rPr>
              <w:br/>
              <w:t>оплата труда (вознаграждение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1E8" w:rsidRDefault="006551E8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 005 477,38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1E8" w:rsidRDefault="006551E8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731 376,00</w:t>
            </w:r>
          </w:p>
        </w:tc>
      </w:tr>
      <w:tr w:rsidR="006551E8" w:rsidRPr="00136988" w:rsidTr="00F1134A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51E8" w:rsidRPr="00136988" w:rsidRDefault="006551E8" w:rsidP="00941481">
            <w:pPr>
              <w:rPr>
                <w:color w:val="000000"/>
                <w:sz w:val="24"/>
              </w:rPr>
            </w:pPr>
            <w:r w:rsidRPr="00136988">
              <w:rPr>
                <w:color w:val="000000"/>
                <w:sz w:val="24"/>
              </w:rPr>
              <w:t>2</w:t>
            </w:r>
          </w:p>
        </w:tc>
        <w:tc>
          <w:tcPr>
            <w:tcW w:w="4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1E8" w:rsidRPr="00136988" w:rsidRDefault="006551E8" w:rsidP="00941481">
            <w:pPr>
              <w:rPr>
                <w:color w:val="000000"/>
                <w:sz w:val="24"/>
              </w:rPr>
            </w:pPr>
            <w:r w:rsidRPr="00136988">
              <w:rPr>
                <w:color w:val="000000"/>
                <w:sz w:val="24"/>
              </w:rPr>
              <w:t>Начисления на дополнительную оплату труда (вознаграждение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1E8" w:rsidRDefault="006551E8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36 454,85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1E8" w:rsidRDefault="006551E8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6551E8" w:rsidRPr="00136988" w:rsidTr="00F1134A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51E8" w:rsidRPr="00136988" w:rsidRDefault="006551E8" w:rsidP="00941481">
            <w:pPr>
              <w:rPr>
                <w:color w:val="000000"/>
                <w:sz w:val="24"/>
              </w:rPr>
            </w:pPr>
            <w:r w:rsidRPr="00136988">
              <w:rPr>
                <w:color w:val="000000"/>
                <w:sz w:val="24"/>
              </w:rPr>
              <w:t>3</w:t>
            </w:r>
          </w:p>
        </w:tc>
        <w:tc>
          <w:tcPr>
            <w:tcW w:w="4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1E8" w:rsidRPr="00136988" w:rsidRDefault="006551E8" w:rsidP="00941481">
            <w:pPr>
              <w:rPr>
                <w:color w:val="000000"/>
                <w:sz w:val="24"/>
              </w:rPr>
            </w:pPr>
            <w:r w:rsidRPr="00136988">
              <w:rPr>
                <w:color w:val="000000"/>
                <w:sz w:val="24"/>
              </w:rPr>
              <w:t>Расходы на изготовление печатной продук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1E8" w:rsidRDefault="006551E8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6 581,2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1E8" w:rsidRDefault="006551E8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6 581,20</w:t>
            </w:r>
          </w:p>
        </w:tc>
      </w:tr>
      <w:tr w:rsidR="006551E8" w:rsidRPr="00136988" w:rsidTr="00F1134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51E8" w:rsidRPr="00136988" w:rsidRDefault="006551E8" w:rsidP="00941481">
            <w:pPr>
              <w:rPr>
                <w:color w:val="000000"/>
                <w:sz w:val="24"/>
              </w:rPr>
            </w:pPr>
            <w:r w:rsidRPr="00136988">
              <w:rPr>
                <w:color w:val="000000"/>
                <w:sz w:val="24"/>
              </w:rPr>
              <w:t>4</w:t>
            </w:r>
          </w:p>
        </w:tc>
        <w:tc>
          <w:tcPr>
            <w:tcW w:w="4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1E8" w:rsidRPr="00136988" w:rsidRDefault="006551E8" w:rsidP="00941481">
            <w:pPr>
              <w:rPr>
                <w:color w:val="000000"/>
                <w:sz w:val="24"/>
              </w:rPr>
            </w:pPr>
            <w:r w:rsidRPr="00136988">
              <w:rPr>
                <w:color w:val="000000"/>
                <w:sz w:val="24"/>
              </w:rPr>
              <w:t xml:space="preserve">Расходы на связь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1E8" w:rsidRDefault="006551E8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1E8" w:rsidRDefault="006551E8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6551E8" w:rsidRPr="00136988" w:rsidTr="00F1134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51E8" w:rsidRPr="00136988" w:rsidRDefault="006551E8" w:rsidP="00941481">
            <w:pPr>
              <w:rPr>
                <w:color w:val="000000"/>
                <w:sz w:val="24"/>
              </w:rPr>
            </w:pPr>
            <w:r w:rsidRPr="00136988">
              <w:rPr>
                <w:color w:val="000000"/>
                <w:sz w:val="24"/>
              </w:rPr>
              <w:t>5</w:t>
            </w:r>
          </w:p>
        </w:tc>
        <w:tc>
          <w:tcPr>
            <w:tcW w:w="4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1E8" w:rsidRPr="00136988" w:rsidRDefault="006551E8" w:rsidP="00941481">
            <w:pPr>
              <w:rPr>
                <w:color w:val="000000"/>
                <w:sz w:val="24"/>
              </w:rPr>
            </w:pPr>
            <w:r w:rsidRPr="00136988">
              <w:rPr>
                <w:color w:val="000000"/>
                <w:sz w:val="24"/>
              </w:rPr>
              <w:t xml:space="preserve">Транспортные расходы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1E8" w:rsidRDefault="006551E8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1E8" w:rsidRDefault="006551E8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6551E8" w:rsidRPr="00136988" w:rsidTr="00F1134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51E8" w:rsidRPr="00136988" w:rsidRDefault="006551E8" w:rsidP="00941481">
            <w:pPr>
              <w:rPr>
                <w:color w:val="000000"/>
                <w:sz w:val="24"/>
              </w:rPr>
            </w:pPr>
            <w:r w:rsidRPr="00136988">
              <w:rPr>
                <w:color w:val="000000"/>
                <w:sz w:val="24"/>
              </w:rPr>
              <w:t>6</w:t>
            </w:r>
          </w:p>
        </w:tc>
        <w:tc>
          <w:tcPr>
            <w:tcW w:w="4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1E8" w:rsidRPr="00136988" w:rsidRDefault="006551E8" w:rsidP="00941481">
            <w:pPr>
              <w:rPr>
                <w:color w:val="000000"/>
                <w:sz w:val="24"/>
              </w:rPr>
            </w:pPr>
            <w:r w:rsidRPr="00136988">
              <w:rPr>
                <w:color w:val="000000"/>
                <w:sz w:val="24"/>
              </w:rPr>
              <w:t xml:space="preserve">Канцелярские расходы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1E8" w:rsidRDefault="006551E8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51 790,0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1E8" w:rsidRDefault="006551E8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46 280,00</w:t>
            </w:r>
          </w:p>
        </w:tc>
      </w:tr>
      <w:tr w:rsidR="006551E8" w:rsidRPr="00136988" w:rsidTr="00F1134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51E8" w:rsidRPr="00136988" w:rsidRDefault="006551E8" w:rsidP="00941481">
            <w:pPr>
              <w:rPr>
                <w:color w:val="000000"/>
                <w:sz w:val="24"/>
              </w:rPr>
            </w:pPr>
            <w:r w:rsidRPr="00136988">
              <w:rPr>
                <w:color w:val="000000"/>
                <w:sz w:val="24"/>
              </w:rPr>
              <w:t>7</w:t>
            </w:r>
          </w:p>
        </w:tc>
        <w:tc>
          <w:tcPr>
            <w:tcW w:w="4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1E8" w:rsidRPr="00136988" w:rsidRDefault="006551E8" w:rsidP="00941481">
            <w:pPr>
              <w:rPr>
                <w:color w:val="000000"/>
                <w:sz w:val="24"/>
              </w:rPr>
            </w:pPr>
            <w:r w:rsidRPr="00136988">
              <w:rPr>
                <w:color w:val="000000"/>
                <w:sz w:val="24"/>
              </w:rPr>
              <w:t xml:space="preserve">Командировочные расходы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1E8" w:rsidRDefault="006551E8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1E8" w:rsidRDefault="006551E8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0,00</w:t>
            </w:r>
          </w:p>
        </w:tc>
        <w:bookmarkStart w:id="0" w:name="_GoBack"/>
        <w:bookmarkEnd w:id="0"/>
      </w:tr>
      <w:tr w:rsidR="006551E8" w:rsidRPr="00136988" w:rsidTr="00F1134A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51E8" w:rsidRPr="00136988" w:rsidRDefault="006551E8" w:rsidP="00941481">
            <w:pPr>
              <w:rPr>
                <w:color w:val="000000"/>
                <w:sz w:val="24"/>
              </w:rPr>
            </w:pPr>
            <w:r w:rsidRPr="00136988">
              <w:rPr>
                <w:color w:val="000000"/>
                <w:sz w:val="24"/>
              </w:rPr>
              <w:t>8</w:t>
            </w:r>
          </w:p>
        </w:tc>
        <w:tc>
          <w:tcPr>
            <w:tcW w:w="4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1E8" w:rsidRPr="00136988" w:rsidRDefault="006551E8" w:rsidP="00941481">
            <w:pPr>
              <w:rPr>
                <w:color w:val="000000"/>
                <w:sz w:val="24"/>
              </w:rPr>
            </w:pPr>
            <w:r w:rsidRPr="00136988">
              <w:rPr>
                <w:color w:val="000000"/>
                <w:sz w:val="24"/>
              </w:rPr>
              <w:t>Расходы на приобретение оборудования, других материальных ценностей (материальных запасов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1E8" w:rsidRDefault="006551E8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1E8" w:rsidRDefault="006551E8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6551E8" w:rsidRPr="00136988" w:rsidTr="00F1134A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51E8" w:rsidRPr="00136988" w:rsidRDefault="006551E8" w:rsidP="00941481">
            <w:pPr>
              <w:rPr>
                <w:color w:val="000000"/>
                <w:sz w:val="24"/>
              </w:rPr>
            </w:pPr>
            <w:r w:rsidRPr="00136988">
              <w:rPr>
                <w:color w:val="000000"/>
                <w:sz w:val="24"/>
              </w:rPr>
              <w:t>9</w:t>
            </w:r>
          </w:p>
        </w:tc>
        <w:tc>
          <w:tcPr>
            <w:tcW w:w="4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1E8" w:rsidRPr="00136988" w:rsidRDefault="006551E8" w:rsidP="00941481">
            <w:pPr>
              <w:rPr>
                <w:color w:val="000000"/>
                <w:sz w:val="24"/>
              </w:rPr>
            </w:pPr>
            <w:r w:rsidRPr="00136988">
              <w:rPr>
                <w:color w:val="000000"/>
                <w:sz w:val="24"/>
              </w:rPr>
              <w:t xml:space="preserve">Выплаты гражданам, </w:t>
            </w:r>
            <w:r w:rsidRPr="00136988">
              <w:rPr>
                <w:color w:val="000000"/>
                <w:sz w:val="24"/>
              </w:rPr>
              <w:br/>
            </w:r>
            <w:proofErr w:type="spellStart"/>
            <w:r w:rsidRPr="00136988">
              <w:rPr>
                <w:color w:val="000000"/>
                <w:sz w:val="24"/>
              </w:rPr>
              <w:t>привлекавшимся</w:t>
            </w:r>
            <w:proofErr w:type="spellEnd"/>
            <w:r w:rsidRPr="00136988">
              <w:rPr>
                <w:color w:val="000000"/>
                <w:sz w:val="24"/>
              </w:rPr>
              <w:t xml:space="preserve"> к работе в комиссиях по гражданско-правовым договора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1E8" w:rsidRDefault="006551E8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238 267,17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1E8" w:rsidRDefault="006551E8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64 668,00</w:t>
            </w:r>
          </w:p>
        </w:tc>
      </w:tr>
      <w:tr w:rsidR="006551E8" w:rsidRPr="00136988" w:rsidTr="00F1134A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51E8" w:rsidRPr="00136988" w:rsidRDefault="006551E8" w:rsidP="00941481">
            <w:pPr>
              <w:rPr>
                <w:color w:val="000000"/>
                <w:sz w:val="24"/>
              </w:rPr>
            </w:pPr>
            <w:r w:rsidRPr="00136988">
              <w:rPr>
                <w:color w:val="000000"/>
                <w:sz w:val="24"/>
              </w:rPr>
              <w:t>10</w:t>
            </w:r>
          </w:p>
        </w:tc>
        <w:tc>
          <w:tcPr>
            <w:tcW w:w="4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1E8" w:rsidRPr="00136988" w:rsidRDefault="006551E8" w:rsidP="00941481">
            <w:pPr>
              <w:rPr>
                <w:color w:val="000000"/>
                <w:sz w:val="24"/>
              </w:rPr>
            </w:pPr>
            <w:r w:rsidRPr="00136988">
              <w:rPr>
                <w:color w:val="000000"/>
                <w:sz w:val="24"/>
              </w:rPr>
              <w:t>Расходы, связанные с информированием избирателей (участников референдум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1E8" w:rsidRDefault="006551E8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19 168,4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1E8" w:rsidRDefault="006551E8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119 168,40</w:t>
            </w:r>
          </w:p>
        </w:tc>
      </w:tr>
      <w:tr w:rsidR="006551E8" w:rsidRPr="00136988" w:rsidTr="00F1134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51E8" w:rsidRPr="00136988" w:rsidRDefault="006551E8" w:rsidP="00941481">
            <w:pPr>
              <w:rPr>
                <w:color w:val="000000"/>
                <w:sz w:val="24"/>
              </w:rPr>
            </w:pPr>
            <w:r w:rsidRPr="00136988">
              <w:rPr>
                <w:color w:val="000000"/>
                <w:sz w:val="24"/>
              </w:rPr>
              <w:t>11</w:t>
            </w:r>
          </w:p>
        </w:tc>
        <w:tc>
          <w:tcPr>
            <w:tcW w:w="4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1E8" w:rsidRPr="00136988" w:rsidRDefault="006551E8" w:rsidP="00941481">
            <w:pPr>
              <w:rPr>
                <w:color w:val="000000"/>
                <w:sz w:val="24"/>
              </w:rPr>
            </w:pPr>
            <w:r w:rsidRPr="00136988">
              <w:rPr>
                <w:color w:val="000000"/>
                <w:sz w:val="24"/>
              </w:rPr>
              <w:t xml:space="preserve">Другие расходы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1E8" w:rsidRDefault="006551E8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1E8" w:rsidRDefault="006551E8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F1134A" w:rsidRPr="00136988" w:rsidTr="00F1134A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A" w:rsidRPr="00136988" w:rsidRDefault="00F1134A" w:rsidP="009414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A" w:rsidRPr="00136988" w:rsidRDefault="00F1134A" w:rsidP="009414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A" w:rsidRPr="00136988" w:rsidRDefault="00F1134A" w:rsidP="009414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A" w:rsidRPr="00136988" w:rsidRDefault="00F1134A" w:rsidP="00941481">
            <w:pPr>
              <w:rPr>
                <w:rFonts w:ascii="Calibri" w:hAnsi="Calibri"/>
                <w:color w:val="000000"/>
              </w:rPr>
            </w:pPr>
          </w:p>
        </w:tc>
      </w:tr>
      <w:tr w:rsidR="00F1134A" w:rsidRPr="00136988" w:rsidTr="00F1134A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34A" w:rsidRPr="00136988" w:rsidRDefault="00F1134A" w:rsidP="00941481">
            <w:pPr>
              <w:rPr>
                <w:color w:val="000000"/>
                <w:sz w:val="18"/>
                <w:szCs w:val="18"/>
              </w:rPr>
            </w:pPr>
            <w:r w:rsidRPr="00136988">
              <w:rPr>
                <w:color w:val="000000"/>
                <w:sz w:val="18"/>
                <w:szCs w:val="18"/>
              </w:rPr>
              <w:t>Примечание: в графу 4 включаются непосредственные расходы участковых избирательных комиссий (комиссий референдума) и расходы избирательных комиссий муниципальных образований, территориальных избирательных комиссий за участковые избирательные комиссии (комиссии референдума).</w:t>
            </w:r>
          </w:p>
        </w:tc>
      </w:tr>
    </w:tbl>
    <w:p w:rsidR="007A777F" w:rsidRPr="007A777F" w:rsidRDefault="007A777F" w:rsidP="007A777F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Cs w:val="20"/>
        </w:rPr>
      </w:pPr>
    </w:p>
    <w:sectPr w:rsidR="007A777F" w:rsidRPr="007A777F" w:rsidSect="00F1134A">
      <w:pgSz w:w="11906" w:h="16838" w:code="9"/>
      <w:pgMar w:top="709" w:right="850" w:bottom="28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39D01CE5"/>
    <w:multiLevelType w:val="hybridMultilevel"/>
    <w:tmpl w:val="279ACA10"/>
    <w:lvl w:ilvl="0" w:tplc="6152E0FC">
      <w:start w:val="1"/>
      <w:numFmt w:val="decimal"/>
      <w:lvlText w:val="%1."/>
      <w:lvlJc w:val="left"/>
      <w:pPr>
        <w:ind w:left="2130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B876AD"/>
    <w:multiLevelType w:val="hybridMultilevel"/>
    <w:tmpl w:val="558C74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0F252A"/>
    <w:multiLevelType w:val="hybridMultilevel"/>
    <w:tmpl w:val="C9766E16"/>
    <w:lvl w:ilvl="0" w:tplc="A38C9DEE">
      <w:start w:val="1"/>
      <w:numFmt w:val="decimal"/>
      <w:lvlText w:val="%1."/>
      <w:lvlJc w:val="left"/>
      <w:pPr>
        <w:ind w:left="169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6">
    <w:nsid w:val="3E1A2E37"/>
    <w:multiLevelType w:val="hybridMultilevel"/>
    <w:tmpl w:val="772C510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7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15B5336"/>
    <w:multiLevelType w:val="hybridMultilevel"/>
    <w:tmpl w:val="4FD8A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1BD3BBD"/>
    <w:multiLevelType w:val="hybridMultilevel"/>
    <w:tmpl w:val="11F0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3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0"/>
  </w:num>
  <w:num w:numId="5">
    <w:abstractNumId w:val="0"/>
  </w:num>
  <w:num w:numId="6">
    <w:abstractNumId w:val="13"/>
  </w:num>
  <w:num w:numId="7">
    <w:abstractNumId w:val="12"/>
  </w:num>
  <w:num w:numId="8">
    <w:abstractNumId w:val="11"/>
  </w:num>
  <w:num w:numId="9">
    <w:abstractNumId w:val="7"/>
    <w:lvlOverride w:ilvl="0">
      <w:startOverride w:val="1"/>
    </w:lvlOverride>
  </w:num>
  <w:num w:numId="10">
    <w:abstractNumId w:val="6"/>
  </w:num>
  <w:num w:numId="11">
    <w:abstractNumId w:val="8"/>
  </w:num>
  <w:num w:numId="12">
    <w:abstractNumId w:val="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3"/>
    <w:rsid w:val="00031856"/>
    <w:rsid w:val="00055CB5"/>
    <w:rsid w:val="00073F15"/>
    <w:rsid w:val="000924F1"/>
    <w:rsid w:val="000F5E03"/>
    <w:rsid w:val="00107CA6"/>
    <w:rsid w:val="001253E9"/>
    <w:rsid w:val="00132275"/>
    <w:rsid w:val="00164D01"/>
    <w:rsid w:val="001D1F49"/>
    <w:rsid w:val="001F5040"/>
    <w:rsid w:val="00206D35"/>
    <w:rsid w:val="00215B27"/>
    <w:rsid w:val="00223031"/>
    <w:rsid w:val="00230526"/>
    <w:rsid w:val="00234FAC"/>
    <w:rsid w:val="0024644D"/>
    <w:rsid w:val="002551E3"/>
    <w:rsid w:val="0027539A"/>
    <w:rsid w:val="002816C0"/>
    <w:rsid w:val="002A1FB6"/>
    <w:rsid w:val="002D1C02"/>
    <w:rsid w:val="00306C96"/>
    <w:rsid w:val="0031293E"/>
    <w:rsid w:val="00351740"/>
    <w:rsid w:val="00383A94"/>
    <w:rsid w:val="003956C4"/>
    <w:rsid w:val="003A72CC"/>
    <w:rsid w:val="003B7191"/>
    <w:rsid w:val="003C36AA"/>
    <w:rsid w:val="003D6314"/>
    <w:rsid w:val="003E00A4"/>
    <w:rsid w:val="003F5B05"/>
    <w:rsid w:val="004706B2"/>
    <w:rsid w:val="00491BAF"/>
    <w:rsid w:val="00494D91"/>
    <w:rsid w:val="004A6F4A"/>
    <w:rsid w:val="004B23B6"/>
    <w:rsid w:val="004C27C4"/>
    <w:rsid w:val="0052254A"/>
    <w:rsid w:val="00526C21"/>
    <w:rsid w:val="0058182C"/>
    <w:rsid w:val="00582DBD"/>
    <w:rsid w:val="005E562B"/>
    <w:rsid w:val="00610129"/>
    <w:rsid w:val="006551E8"/>
    <w:rsid w:val="00657920"/>
    <w:rsid w:val="006771DD"/>
    <w:rsid w:val="00695C0D"/>
    <w:rsid w:val="006E7570"/>
    <w:rsid w:val="00723E10"/>
    <w:rsid w:val="00745A10"/>
    <w:rsid w:val="00764486"/>
    <w:rsid w:val="00785ED6"/>
    <w:rsid w:val="007A777F"/>
    <w:rsid w:val="007B06D0"/>
    <w:rsid w:val="007C5624"/>
    <w:rsid w:val="007C75E9"/>
    <w:rsid w:val="007E309A"/>
    <w:rsid w:val="00803C69"/>
    <w:rsid w:val="00815FC8"/>
    <w:rsid w:val="00830410"/>
    <w:rsid w:val="00837DEA"/>
    <w:rsid w:val="00853DF6"/>
    <w:rsid w:val="00874DB8"/>
    <w:rsid w:val="008757FC"/>
    <w:rsid w:val="00883051"/>
    <w:rsid w:val="008B012F"/>
    <w:rsid w:val="008B2D48"/>
    <w:rsid w:val="008B6728"/>
    <w:rsid w:val="008C0B03"/>
    <w:rsid w:val="008C1733"/>
    <w:rsid w:val="008D3759"/>
    <w:rsid w:val="008F2ADE"/>
    <w:rsid w:val="00905D93"/>
    <w:rsid w:val="0093201F"/>
    <w:rsid w:val="00933AA4"/>
    <w:rsid w:val="00936F6A"/>
    <w:rsid w:val="009377EB"/>
    <w:rsid w:val="009B0D32"/>
    <w:rsid w:val="009D77C9"/>
    <w:rsid w:val="00A332FA"/>
    <w:rsid w:val="00A64050"/>
    <w:rsid w:val="00A64ED1"/>
    <w:rsid w:val="00A7064E"/>
    <w:rsid w:val="00A740B5"/>
    <w:rsid w:val="00A81584"/>
    <w:rsid w:val="00A9471A"/>
    <w:rsid w:val="00AA241B"/>
    <w:rsid w:val="00AC2CDE"/>
    <w:rsid w:val="00AF500F"/>
    <w:rsid w:val="00B13733"/>
    <w:rsid w:val="00B325ED"/>
    <w:rsid w:val="00B65E1A"/>
    <w:rsid w:val="00B86BD5"/>
    <w:rsid w:val="00BC0F51"/>
    <w:rsid w:val="00C24D2E"/>
    <w:rsid w:val="00C25832"/>
    <w:rsid w:val="00C94AB7"/>
    <w:rsid w:val="00D1004C"/>
    <w:rsid w:val="00D46479"/>
    <w:rsid w:val="00D66DE1"/>
    <w:rsid w:val="00D735D1"/>
    <w:rsid w:val="00DA069A"/>
    <w:rsid w:val="00DA0D3A"/>
    <w:rsid w:val="00DB2E91"/>
    <w:rsid w:val="00DB5F68"/>
    <w:rsid w:val="00DB7943"/>
    <w:rsid w:val="00DC773A"/>
    <w:rsid w:val="00DE7105"/>
    <w:rsid w:val="00DE7653"/>
    <w:rsid w:val="00DF16AE"/>
    <w:rsid w:val="00E41299"/>
    <w:rsid w:val="00E65C63"/>
    <w:rsid w:val="00EB0869"/>
    <w:rsid w:val="00EC5FF5"/>
    <w:rsid w:val="00EF0A36"/>
    <w:rsid w:val="00F07CC5"/>
    <w:rsid w:val="00F1134A"/>
    <w:rsid w:val="00F21C4F"/>
    <w:rsid w:val="00F56EDB"/>
    <w:rsid w:val="00F662ED"/>
    <w:rsid w:val="00F9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D5EB-5B67-4B86-9A83-0CE6484A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ТИК</cp:lastModifiedBy>
  <cp:revision>8</cp:revision>
  <cp:lastPrinted>2018-11-14T04:34:00Z</cp:lastPrinted>
  <dcterms:created xsi:type="dcterms:W3CDTF">2018-09-11T14:49:00Z</dcterms:created>
  <dcterms:modified xsi:type="dcterms:W3CDTF">2021-10-25T15:56:00Z</dcterms:modified>
</cp:coreProperties>
</file>